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9CAB" w14:textId="2B725050" w:rsidR="00D14B98" w:rsidRDefault="00774F38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FF0000"/>
        </w:rPr>
        <w:t xml:space="preserve">Aktualizacja załącznik </w:t>
      </w:r>
      <w:r w:rsidR="00FA2392"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4432" behindDoc="0" locked="0" layoutInCell="1" allowOverlap="1" wp14:anchorId="34079C17" wp14:editId="22FBE4DD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FF0000"/>
        </w:rPr>
        <w:t xml:space="preserve"> </w:t>
      </w:r>
      <w:r w:rsidR="00D14B98" w:rsidRPr="00774F38">
        <w:rPr>
          <w:rFonts w:asciiTheme="majorHAnsi" w:hAnsiTheme="majorHAnsi"/>
          <w:b/>
          <w:bCs/>
          <w:color w:val="FF0000"/>
        </w:rPr>
        <w:t>nr 1 do SWZ</w:t>
      </w:r>
    </w:p>
    <w:p w14:paraId="0EDC0F2F" w14:textId="31FD76CF" w:rsidR="00D14B98" w:rsidRDefault="00D14B98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5A13A43" w14:textId="030B3BE4" w:rsidR="00D14B98" w:rsidRPr="00195E27" w:rsidRDefault="005C46DE" w:rsidP="00D14B9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544EBC5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015865C" w14:textId="77777777" w:rsidR="00D14B98" w:rsidRDefault="00D14B98" w:rsidP="00D14B9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4D04E31" w14:textId="77777777" w:rsidR="00D14B98" w:rsidRDefault="00D14B98" w:rsidP="00D14B9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6546E51" w14:textId="0C555C01" w:rsidR="00D14B98" w:rsidRPr="00BC3271" w:rsidRDefault="00D14B98" w:rsidP="00D14B9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43583E">
        <w:rPr>
          <w:rFonts w:cs="Times New Roman"/>
          <w:bCs/>
          <w:sz w:val="24"/>
          <w:szCs w:val="24"/>
        </w:rPr>
        <w:t xml:space="preserve"> PN</w:t>
      </w:r>
      <w:r w:rsidR="00F95732">
        <w:rPr>
          <w:rFonts w:cs="Times New Roman"/>
          <w:bCs/>
          <w:sz w:val="24"/>
          <w:szCs w:val="24"/>
        </w:rPr>
        <w:t>3</w:t>
      </w:r>
      <w:r w:rsidR="0043583E">
        <w:rPr>
          <w:rFonts w:cs="Times New Roman"/>
          <w:bCs/>
          <w:sz w:val="24"/>
          <w:szCs w:val="24"/>
        </w:rPr>
        <w:t>/2021</w:t>
      </w:r>
    </w:p>
    <w:p w14:paraId="4018DBF6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84904C7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279E002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3A8EFDAF" w14:textId="1A69139A" w:rsidR="00D14B98" w:rsidRDefault="005C46DE" w:rsidP="005C46D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44B4B680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>Dokumentacja Projektowa</w:t>
      </w:r>
    </w:p>
    <w:p w14:paraId="5DDA2184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 Budowlany, </w:t>
      </w:r>
    </w:p>
    <w:p w14:paraId="2AABBF78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y Wykonawcze (Techniczne), </w:t>
      </w:r>
    </w:p>
    <w:p w14:paraId="4C21A847" w14:textId="5459DBC6" w:rsidR="005C46DE" w:rsidRDefault="005C46DE" w:rsidP="005C46DE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ozwolenie na budowę </w:t>
      </w:r>
      <w:r w:rsidRPr="00536EFB">
        <w:rPr>
          <w:rFonts w:asciiTheme="majorHAnsi" w:hAnsiTheme="majorHAnsi" w:cs="Calibri"/>
          <w:b/>
          <w:bCs/>
          <w:sz w:val="28"/>
          <w:szCs w:val="28"/>
        </w:rPr>
        <w:t>UA-RA.6740.119.2018.AP z dnia 30 marca 2018 roku</w:t>
      </w:r>
    </w:p>
    <w:p w14:paraId="41B7598C" w14:textId="54ECF620" w:rsidR="00F95732" w:rsidRPr="00536EFB" w:rsidRDefault="00F95732" w:rsidP="005C46DE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sz w:val="28"/>
          <w:szCs w:val="28"/>
        </w:rPr>
        <w:t>Decyzja Nr 549/21  UA-RA.6740.302.2021.AP z dnia 18.08.2021 roku</w:t>
      </w:r>
    </w:p>
    <w:p w14:paraId="1651185E" w14:textId="5D108490" w:rsidR="00536EFB" w:rsidRPr="00A30C54" w:rsidRDefault="00A30C54" w:rsidP="005C46DE">
      <w:pPr>
        <w:spacing w:line="276" w:lineRule="auto"/>
        <w:jc w:val="center"/>
        <w:rPr>
          <w:rFonts w:asciiTheme="majorHAnsi" w:hAnsiTheme="majorHAnsi" w:cs="Calibri"/>
          <w:b/>
          <w:sz w:val="28"/>
          <w:szCs w:val="28"/>
        </w:rPr>
      </w:pPr>
      <w:r w:rsidRPr="00A30C54">
        <w:rPr>
          <w:rFonts w:asciiTheme="majorHAnsi" w:hAnsiTheme="majorHAnsi" w:cs="Calibri"/>
          <w:b/>
          <w:sz w:val="28"/>
          <w:szCs w:val="28"/>
        </w:rPr>
        <w:t>Uzgodnienia branżowe PSG</w:t>
      </w:r>
    </w:p>
    <w:p w14:paraId="462F21D0" w14:textId="4F1F3FE1" w:rsidR="00437B22" w:rsidRDefault="00536EFB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</w:t>
      </w:r>
      <w:r w:rsidR="00F642F0">
        <w:rPr>
          <w:rFonts w:asciiTheme="majorHAnsi" w:hAnsiTheme="majorHAnsi" w:cs="Calibri"/>
          <w:sz w:val="28"/>
          <w:szCs w:val="28"/>
        </w:rPr>
        <w:t xml:space="preserve">do pobrania </w:t>
      </w:r>
      <w:r>
        <w:rPr>
          <w:rFonts w:asciiTheme="majorHAnsi" w:hAnsiTheme="majorHAnsi" w:cs="Calibri"/>
          <w:sz w:val="28"/>
          <w:szCs w:val="28"/>
        </w:rPr>
        <w:t xml:space="preserve">na stronie internetowej </w:t>
      </w:r>
      <w:r w:rsidR="00437B22">
        <w:rPr>
          <w:rFonts w:asciiTheme="majorHAnsi" w:hAnsiTheme="majorHAnsi" w:cs="Calibri"/>
          <w:sz w:val="28"/>
          <w:szCs w:val="28"/>
        </w:rPr>
        <w:t>(spakowane w formacie 7z)</w:t>
      </w:r>
    </w:p>
    <w:p w14:paraId="78E0B6BB" w14:textId="77777777" w:rsidR="00865FFC" w:rsidRDefault="00865FFC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bookmarkStart w:id="0" w:name="_GoBack"/>
    <w:p w14:paraId="4984709B" w14:textId="77777777" w:rsidR="00865FFC" w:rsidRPr="00865FFC" w:rsidRDefault="00865FFC" w:rsidP="00865FFC">
      <w:pPr>
        <w:jc w:val="center"/>
        <w:rPr>
          <w:sz w:val="28"/>
          <w:szCs w:val="28"/>
        </w:rPr>
      </w:pPr>
      <w:r w:rsidRPr="00865FFC">
        <w:rPr>
          <w:sz w:val="28"/>
          <w:szCs w:val="28"/>
        </w:rPr>
        <w:fldChar w:fldCharType="begin"/>
      </w:r>
      <w:r w:rsidRPr="00865FFC">
        <w:rPr>
          <w:sz w:val="28"/>
          <w:szCs w:val="28"/>
        </w:rPr>
        <w:instrText xml:space="preserve"> HYPERLINK "https://chmura.ksse.com.pl/index.php/s/gyNQCv2kcnuYc0h" </w:instrText>
      </w:r>
      <w:r w:rsidRPr="00865FFC">
        <w:rPr>
          <w:sz w:val="28"/>
          <w:szCs w:val="28"/>
        </w:rPr>
        <w:fldChar w:fldCharType="separate"/>
      </w:r>
      <w:r w:rsidRPr="00865FFC">
        <w:rPr>
          <w:rStyle w:val="Hipercze"/>
          <w:sz w:val="28"/>
          <w:szCs w:val="28"/>
        </w:rPr>
        <w:t>https://chmura.ksse.com.pl/index.php/s/gyNQCv2kcnuYc0h</w:t>
      </w:r>
      <w:r w:rsidRPr="00865FFC">
        <w:rPr>
          <w:sz w:val="28"/>
          <w:szCs w:val="28"/>
        </w:rPr>
        <w:fldChar w:fldCharType="end"/>
      </w:r>
    </w:p>
    <w:bookmarkEnd w:id="0"/>
    <w:p w14:paraId="6B4E4DD4" w14:textId="77777777" w:rsidR="00865FFC" w:rsidRPr="00865FFC" w:rsidRDefault="00865FFC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431EB06" w14:textId="77777777" w:rsidR="00EE0253" w:rsidRDefault="00EE0253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E20AEF4" w14:textId="77777777" w:rsidR="00EE0253" w:rsidRDefault="00EE0253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DA0558D" w14:textId="77777777" w:rsidR="00D76C5E" w:rsidRDefault="00D76C5E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51975BF" w14:textId="77777777" w:rsidR="007B2964" w:rsidRDefault="007B2964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9310A0C" w14:textId="77777777" w:rsidR="00437B22" w:rsidRDefault="00437B22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41AE717" w14:textId="10BF89C3" w:rsidR="00D14B98" w:rsidRDefault="00D14B98" w:rsidP="00146575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sectPr w:rsidR="00D14B98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8E222" w14:textId="77777777" w:rsidR="009B60E2" w:rsidRDefault="009B60E2" w:rsidP="009D6566">
      <w:pPr>
        <w:spacing w:line="240" w:lineRule="auto"/>
      </w:pPr>
      <w:r>
        <w:separator/>
      </w:r>
    </w:p>
  </w:endnote>
  <w:endnote w:type="continuationSeparator" w:id="0">
    <w:p w14:paraId="4712B981" w14:textId="77777777" w:rsidR="009B60E2" w:rsidRDefault="009B60E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D954" w14:textId="77777777" w:rsidR="009B60E2" w:rsidRDefault="009B60E2" w:rsidP="009D6566">
      <w:pPr>
        <w:spacing w:line="240" w:lineRule="auto"/>
      </w:pPr>
      <w:r>
        <w:separator/>
      </w:r>
    </w:p>
  </w:footnote>
  <w:footnote w:type="continuationSeparator" w:id="0">
    <w:p w14:paraId="6918B65B" w14:textId="77777777" w:rsidR="009B60E2" w:rsidRDefault="009B60E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9B60E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FFC" w:rsidRPr="00865F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FFC" w:rsidRPr="00865F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07CE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B2F5D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3E42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1614"/>
    <w:rsid w:val="00142390"/>
    <w:rsid w:val="00142BB3"/>
    <w:rsid w:val="00143DFA"/>
    <w:rsid w:val="00144320"/>
    <w:rsid w:val="00146575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206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190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B22"/>
    <w:rsid w:val="00437CBA"/>
    <w:rsid w:val="004407DA"/>
    <w:rsid w:val="0044422B"/>
    <w:rsid w:val="00450A3C"/>
    <w:rsid w:val="00450DAA"/>
    <w:rsid w:val="004512A1"/>
    <w:rsid w:val="0045162D"/>
    <w:rsid w:val="00451E62"/>
    <w:rsid w:val="0045323F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A60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2571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682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3D22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2EC2"/>
    <w:rsid w:val="00766B10"/>
    <w:rsid w:val="00766D57"/>
    <w:rsid w:val="00766FFC"/>
    <w:rsid w:val="007678EB"/>
    <w:rsid w:val="00770446"/>
    <w:rsid w:val="007706A2"/>
    <w:rsid w:val="00772D81"/>
    <w:rsid w:val="00774F38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603E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2964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12E"/>
    <w:rsid w:val="00861A3D"/>
    <w:rsid w:val="00861F08"/>
    <w:rsid w:val="00862003"/>
    <w:rsid w:val="008621ED"/>
    <w:rsid w:val="00864F85"/>
    <w:rsid w:val="00865FFC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95D32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2A7E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3FA9"/>
    <w:rsid w:val="009B45ED"/>
    <w:rsid w:val="009B60E2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0C54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91A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1A83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269F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C5E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0253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42F0"/>
    <w:rsid w:val="00F6746A"/>
    <w:rsid w:val="00F70164"/>
    <w:rsid w:val="00F72709"/>
    <w:rsid w:val="00F72AD7"/>
    <w:rsid w:val="00F73490"/>
    <w:rsid w:val="00F74FCC"/>
    <w:rsid w:val="00F77DB9"/>
    <w:rsid w:val="00F80EB0"/>
    <w:rsid w:val="00F81A2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5732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509C-AC30-4486-8171-F54DD7C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4</cp:revision>
  <cp:lastPrinted>2021-04-16T16:17:00Z</cp:lastPrinted>
  <dcterms:created xsi:type="dcterms:W3CDTF">2021-09-16T10:10:00Z</dcterms:created>
  <dcterms:modified xsi:type="dcterms:W3CDTF">2021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